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0-07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АБС ЗЭиМ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АБС ЗЭиМ Автоматиз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62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0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8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7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83 (15.07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ушко Юри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21-20 факс: (8352) 30-21-2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zeim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9.2025 по 07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